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3E6D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9879A77" w14:textId="583CA43E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37</w:t>
      </w:r>
      <w:r w:rsidR="000D6B18" w:rsidRPr="000D6B18">
        <w:rPr>
          <w:sz w:val="32"/>
          <w:u w:val="single"/>
        </w:rPr>
        <w:t xml:space="preserve">. </w:t>
      </w:r>
      <w:r w:rsidR="00E34A20">
        <w:rPr>
          <w:b/>
          <w:sz w:val="32"/>
          <w:u w:val="single"/>
        </w:rPr>
        <w:t>NEVER IN BONDAG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23D89EA" w14:textId="00722C4F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E34A20" w:rsidRPr="00E34A20">
        <w:rPr>
          <w:rFonts w:cstheme="minorHAnsi"/>
          <w:i/>
          <w:sz w:val="24"/>
          <w:szCs w:val="24"/>
          <w:lang w:val="en-US"/>
        </w:rPr>
        <w:t xml:space="preserve">We ... were never in bondage to any man: how </w:t>
      </w:r>
      <w:r w:rsidR="00E34A20">
        <w:rPr>
          <w:rFonts w:cstheme="minorHAnsi"/>
          <w:i/>
          <w:sz w:val="24"/>
          <w:szCs w:val="24"/>
          <w:lang w:val="en-US"/>
        </w:rPr>
        <w:t>s</w:t>
      </w:r>
      <w:r w:rsidR="00E34A20" w:rsidRPr="00E34A20">
        <w:rPr>
          <w:rFonts w:cstheme="minorHAnsi"/>
          <w:i/>
          <w:sz w:val="24"/>
          <w:szCs w:val="24"/>
          <w:lang w:val="en-US"/>
        </w:rPr>
        <w:t>ayest Thou, Ye shall be made free!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DE0C92D" w14:textId="35184DEC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John 8:</w:t>
      </w:r>
      <w:r w:rsidR="00E34A20">
        <w:rPr>
          <w:rFonts w:cstheme="minorHAnsi"/>
          <w:i/>
          <w:sz w:val="24"/>
          <w:szCs w:val="24"/>
          <w:lang w:val="en-US"/>
        </w:rPr>
        <w:t>33</w:t>
      </w:r>
    </w:p>
    <w:p w14:paraId="6BDDD991" w14:textId="3BC7850A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6F90F8" w14:textId="3DCA57C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ever in bondage to any man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Then what about Egy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abyl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si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yria? Was there not a Roman garrison looking down from the castle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y Temple courts where this boastful falsehood was uttered?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quired some hardihood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ev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bondage to an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 of such a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ch a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as it not just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ance of the strange power which we all have and exerc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gnoring disagreeable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ingenious manipulation tak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inkles out of the photograph? The Jews were perhap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understanding Jesus Christ quite so much as these words may sugg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had been promi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chose to assu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litica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ernal lib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fancy they would have risen to the bait a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eagerly than they did to His words.</w:t>
      </w:r>
    </w:p>
    <w:p w14:paraId="1EA1CEB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196E3D" w14:textId="1F820C2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be that as it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strange answer of theirs suggest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of ignoring what we do not want to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in the wa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 have sugge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in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f they had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kling of what Jesus meant by slavery and free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such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 away from themselves the thought that they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 and inward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nds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 message of liberty had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lication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! there was a great deal of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 in thes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thus put up a screen between them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etrating words of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re they not doing just what man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--all of us to some extent--do: ignoring the facts of thei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ir own spiritual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nying the pl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ons of experience? Lik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not we too often refusing to loo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face the fact that we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art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reall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ndage? Because we do not realise the slav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we not indiffe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offer of freedom? We were never in bondag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onsequent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sayest Th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shall be made fre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text br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o think of three things: our bond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ignorance of our bond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consequent indifference to Christ's offer of lib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me sa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or two about each of these.</w:t>
      </w:r>
    </w:p>
    <w:p w14:paraId="401A1AA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A6BC42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irst as to--</w:t>
      </w:r>
    </w:p>
    <w:p w14:paraId="6168AE9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90D5E4" w14:textId="5E929785" w:rsidR="000610DB" w:rsidRPr="00F86FC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86FCC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F86FC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86FCC">
        <w:rPr>
          <w:rFonts w:asciiTheme="minorHAnsi" w:hAnsiTheme="minorHAnsi" w:cs="Courier New"/>
          <w:b/>
          <w:bCs/>
          <w:sz w:val="22"/>
          <w:szCs w:val="22"/>
        </w:rPr>
        <w:t>Our bondage.</w:t>
      </w:r>
    </w:p>
    <w:p w14:paraId="477FAB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6A7937" w14:textId="16E6565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Christ follows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va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oast in the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profound explanation of what He meant: Whos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mmit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in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ave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rue in two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 the act of sinning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ws that he is the slave of an alien power that has captured him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act of s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rivets the chains and increases the tyran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a sl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e would not obey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more a slave becaus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again obey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let us run away with the idea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Jesus speaks of sin and its bond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thinking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i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gross outrages and contradictions of the plain law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ality and dece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is thinking only of external act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men brand as being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 those which law qualifie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 go far deeper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to a far more in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ion of life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we come to apprehend the inward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depth of the Christian conception of what si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our whole life close up against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o judge its dee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 know I am speaking to a ma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pec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w-abiding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 few of you having any knowled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grosser and uglier forms of transg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dare say n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you having any experience of what it is to sin against human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 do not charge you--God forbid!--with vi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ill 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cr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bring to each man's conscience a far more searching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either of these 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ll have sinned and come sho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glory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declaration of the universality and real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 the bondage of sin is only the turning into plain words of a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f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of universal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may be of a very much 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al 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not be aware of the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o show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do not direct our attention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; and the truth is that ever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noble his aspira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pure and high his convi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ever hone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in may be his attempts to do what is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dea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nestly with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omes more or less conscious of jus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 which a great expert in soul analysis and self-examin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: I find a law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n influence working upon my heart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nevitablenes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certainty of law--that when I would do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il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 with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BF5F1DF" w14:textId="07D8BA9F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B927A5" w14:textId="0DA08D8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all know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we regard it as we ought or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 s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en to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is forced upon our atten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us that thwarts aspiration towards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clines to evil.</w:t>
      </w:r>
    </w:p>
    <w:p w14:paraId="5590376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32B7BD" w14:textId="17612B16" w:rsidR="000610DB" w:rsidRPr="00F86FCC" w:rsidRDefault="00924AB5" w:rsidP="00F86FCC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86FCC">
        <w:rPr>
          <w:rFonts w:asciiTheme="minorHAnsi" w:hAnsiTheme="minorHAnsi" w:cs="Courier New"/>
          <w:sz w:val="22"/>
          <w:szCs w:val="22"/>
        </w:rPr>
        <w:t>What will but felt the fleshly screen</w:t>
      </w:r>
      <w:r w:rsidR="00B02581" w:rsidRPr="00F86FCC">
        <w:rPr>
          <w:rFonts w:asciiTheme="minorHAnsi" w:hAnsiTheme="minorHAnsi" w:cs="Courier New"/>
          <w:sz w:val="22"/>
          <w:szCs w:val="22"/>
        </w:rPr>
        <w:t>?</w:t>
      </w:r>
    </w:p>
    <w:p w14:paraId="2E9764E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BF9C7B" w14:textId="29ECAE0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t is not only a scr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not only prevents us from rising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 as we w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sinks us so low as to do deeds that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in us recoils from and brands as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teaches us that h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its sin is the slave of sin; 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n alien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captured and is coercing the wrongdo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teaching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troy responsi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kindles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foreign fo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vaded the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 driven out of the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his prison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 f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a stronger than he comes again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ity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ed gloomy and s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preaches the corruption of 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it not a gospel to draw a distinction between the evil t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elf that a man may be? Is it not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e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of a true evang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ay to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 dwelleth i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called sin is only the necessary action of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To believe that their present condition is not slavery m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hopeless of ever gaining free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rue gospel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ancipation of humanity rests on the Christian doctrine of the bond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in.</w:t>
      </w:r>
    </w:p>
    <w:p w14:paraId="0E3F2B1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E31E30" w14:textId="5A94D6E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me remind you that freedom consists not in the absence of ex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tra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the animal in us being governed by th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the flesh is free the man is a sl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means that th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be governed by the conscience; and it means that the consc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be governed by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re the st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are built in th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wn at the bott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e kept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li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ll which are but bli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imings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 their appropriate satisf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any question a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ther the satisfaction is right or wrong; and above that a domin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which is meant to contr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bove that a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ublic men are more and more abasing themselves to the degrad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inistering to the supposed wishes instead of cutting dead agai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ain of the w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necess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meet the true w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hereve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trong man stands up to oppos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d current of popular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ay make up his mind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ge of being a bad citiz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patrio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lover of the enem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flung a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hristian men and women ha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 the same calumnies as your Master h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otten eggs flung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bjects of popular execration--if I might use a somewhat viol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gure--turn to roses in their f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aises of good men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offs of loose-living and godless ones are equally valu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ificates of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urch which does not earn the same so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pprobrium which attended its Master has probably failed o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good to be called gloom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our-visag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ose w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notion of pleasure is effervescent immorality; and it is goo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called intolerant by the crowd that desires us to be tolera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ant you to understand that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d in the Master's ste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mitation of Jesu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cons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ly in the sanctities and secrecies of 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less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meek and quiet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cludes standing where He st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vowed and active opposition to widespread ev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nee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otesting opposition to popular e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you are ca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ckna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ver mind! Remember what the Master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all b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before kings and magistrate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 tribunal of the many-headed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formidable judgment-bench than that of any king--and it shall tu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 testimony for you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D6FC5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09C285" w14:textId="38A5A7E4" w:rsidR="000610DB" w:rsidRPr="00F86FC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86FCC">
        <w:rPr>
          <w:rFonts w:asciiTheme="minorHAnsi" w:hAnsiTheme="minorHAnsi" w:cs="Courier New"/>
          <w:b/>
          <w:bCs/>
          <w:sz w:val="22"/>
          <w:szCs w:val="22"/>
        </w:rPr>
        <w:lastRenderedPageBreak/>
        <w:t>II</w:t>
      </w:r>
      <w:r w:rsidR="000D6B18" w:rsidRPr="00F86FC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86FCC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F86FC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86FCC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F86FC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86FCC">
        <w:rPr>
          <w:rFonts w:asciiTheme="minorHAnsi" w:hAnsiTheme="minorHAnsi" w:cs="Courier New"/>
          <w:b/>
          <w:bCs/>
          <w:sz w:val="22"/>
          <w:szCs w:val="22"/>
        </w:rPr>
        <w:t>this name is the witness to what I venture to call</w:t>
      </w:r>
      <w:r w:rsidR="000D6B18" w:rsidRPr="00F86FC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86FCC">
        <w:rPr>
          <w:rFonts w:asciiTheme="minorHAnsi" w:hAnsiTheme="minorHAnsi" w:cs="Courier New"/>
          <w:b/>
          <w:bCs/>
          <w:sz w:val="22"/>
          <w:szCs w:val="22"/>
        </w:rPr>
        <w:t>for want of a better term</w:t>
      </w:r>
      <w:r w:rsidR="000D6B18" w:rsidRPr="00F86FC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86FCC">
        <w:rPr>
          <w:rFonts w:asciiTheme="minorHAnsi" w:hAnsiTheme="minorHAnsi" w:cs="Courier New"/>
          <w:b/>
          <w:bCs/>
          <w:sz w:val="22"/>
          <w:szCs w:val="22"/>
        </w:rPr>
        <w:t>the originality of Jesus Christ.</w:t>
      </w:r>
    </w:p>
    <w:p w14:paraId="32EAB80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78532A" w14:textId="22C2306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bears witness to the dim feeling which onlookers had that in Him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new phenomen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be accounted for by birth and desc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ining and edu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y the whole of what people nowadays c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viron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id not come out of these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ulation pattern type of J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a Samarit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s unlike the people among whom He dwells; and betray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luence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n those which shaped them have gone to the making of Him.</w:t>
      </w:r>
    </w:p>
    <w:p w14:paraId="747B0A99" w14:textId="71A2BC6E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1B4CD8" w14:textId="1DB7DFBF" w:rsidR="00924AB5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one of the most mar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t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mportant featur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eaching and in the character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utely independent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capable of being accounted for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thing that He derived from the circumstances in which He l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a J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He was not a J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not a Samarit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a Samarit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not a Gr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He was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n English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 Hind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n Asia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n African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yet He had all the characteristics of these races withi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ld them all in the ample sweep of His perfect Manhood.</w:t>
      </w:r>
    </w:p>
    <w:p w14:paraId="7721A0A9" w14:textId="1585D7AA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 xml:space="preserve">If we turn to His </w:t>
      </w:r>
      <w:proofErr w:type="gramStart"/>
      <w:r w:rsidR="00924AB5" w:rsidRPr="000610DB">
        <w:rPr>
          <w:rFonts w:asciiTheme="minorHAnsi" w:hAnsiTheme="minorHAnsi" w:cs="Courier New"/>
          <w:sz w:val="22"/>
          <w:szCs w:val="22"/>
        </w:rPr>
        <w:t>teaching</w:t>
      </w:r>
      <w:proofErr w:type="gramEnd"/>
      <w:r w:rsidR="00924AB5" w:rsidRPr="000610DB">
        <w:rPr>
          <w:rFonts w:asciiTheme="minorHAnsi" w:hAnsiTheme="minorHAnsi" w:cs="Courier New"/>
          <w:sz w:val="22"/>
          <w:szCs w:val="22"/>
        </w:rPr>
        <w:t xml:space="preserve"> we fi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whilst no doubt to some extent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it is influenced in its forms by the necessities of its adaptation to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the first liste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there is a certain element in it far beyond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anything that came from Rabb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or even from prophets and psalm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Modern Christian scholarship has busied itself very much in these days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with studying Jewish liter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so far as it is avail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in order to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ascertain how far it formed the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or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of Jesus the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Carpenter of Nazar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There is a lik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but the likeness only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serves to make the unlikeness more conspic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And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for my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venture to asser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whilst the form of our Lord's teaching may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largely be traced to the influences under which He was brought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whilst the substance of some parts of it may have been anticipated by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earlier Rabbis of His 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the crowd that listened to Him on the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mountain top had laid their fingers upon the more important fact when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they wondered at His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 found the characteristic difference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betwee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 that of the men to whom they had list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in the note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of authority with which He sp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Jesus never arg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He asserts; He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claims; and in lieu of all arguments He gives you His own Verily!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verily! I say unto you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31521E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5FEB77" w14:textId="0EBF01C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 only in its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its sub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lofty mor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spiritual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revelation of the Father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hood for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's teaching as teaching stands absolu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.</w:t>
      </w:r>
    </w:p>
    <w:p w14:paraId="57EB9F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D8E468" w14:textId="665978B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we turn to His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e thing that strikes us i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it there is nothing of the limitations of time or rac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mp all other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not good after the fashion of His 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other age; He is simply embodied and perfect 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T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shot up high above the fences that enclose the grove in which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leaf lasts for ever.</w:t>
      </w:r>
    </w:p>
    <w:p w14:paraId="5C82435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BF621D" w14:textId="0052215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Run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your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ther great names of her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k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ets; they all bear the stamp of their age and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ype of goodness or the manner of thought which belonged to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alone stands before men absolutely free from an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ations which are essential in the case of every human excell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comes to us with a strange fre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nge closeness; and nineteen centuries have not made Him fit 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urately to our needs than He did to those of the generation amid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condescended to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ckening mists of oblivion wrap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great names as they recede into the past; and about the lofti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m we hav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served his gen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ll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w corru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Jesus Christ la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local or temporary about His teaching or His character.</w:t>
      </w:r>
    </w:p>
    <w:p w14:paraId="1817AD7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23E7CC" w14:textId="7092352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is peculiar origin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venture to call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 is a very strong argument for the truthful accurac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cture drawn of Him in these four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 did these four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ge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ir Christ? Was it from imagination? Was it from myth? W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accidental confluence of a multitude of traditions?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old story about a painter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despair of producing a cert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ect of storm upon the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last flung his wet sponge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v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his astonishment found that it had done the very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t sponges cannot draw likenesses; and to alleg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four men drew such a pic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uch comp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anybo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tting 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ms to me about the most desperate hypothesi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was inve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re were n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f the Christ tha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not like what the Gospels paint Him as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 autho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little booklets are consummate geni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works stand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y top of the imaginative literature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icult to account for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are not histo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to account for the Christ whom they tell us of if they are.</w:t>
      </w:r>
    </w:p>
    <w:p w14:paraId="084766E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806137" w14:textId="5638A6B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only one key to the mystery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igin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is perfect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gh above limi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to environ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is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ould as so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that grass roo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for 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 mead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br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ason after s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hing but humble green bla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t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ddenly into a palm t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would believe that simple natu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cent brought all at once into the middle of the dull success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onplace and sinful men this radiant and unique Fig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ccoun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you unbelievers! The question of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ound which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attle is being f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person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the Gospels tell us that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thing left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believer worth a strugg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hat think ye of Christ? Whos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H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Jews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art a Samaritan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art the Christ;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 of the living God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78DB689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1E483B" w14:textId="63FF3DB3" w:rsidR="000610DB" w:rsidRPr="00F86FC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86FCC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F86FC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86FCC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F86FC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86FCC">
        <w:rPr>
          <w:rFonts w:asciiTheme="minorHAnsi" w:hAnsiTheme="minorHAnsi" w:cs="Courier New"/>
          <w:b/>
          <w:bCs/>
          <w:sz w:val="22"/>
          <w:szCs w:val="22"/>
        </w:rPr>
        <w:t>the name bears witness to Christ's universality.</w:t>
      </w:r>
    </w:p>
    <w:p w14:paraId="1110B1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C5E3B0" w14:textId="5AD1860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presum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ddition to what seemed His hostility to wha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n to be true Juda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other set of facts underlay the name--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se which indicated His kindly relations with the people whom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good Jew's pleasant duty to hate with all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o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aritan woman in John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arable of the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arit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cident of the grateful l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as a Samarit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usal to allow the eager Apostles to bring down fire from heave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ume inhospitable churls in a Samaritan vill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standing specimens of what must have been a characteristic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career not unknown to His 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argu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enemies you must hate us; and you must be one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or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et presen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s the great glory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Chris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belongs to the world; 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weep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ower of 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 for all mankind.</w:t>
      </w:r>
    </w:p>
    <w:p w14:paraId="23931FC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BCB246" w14:textId="15DD052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universality largely arises from the absence of the limita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 have already spoken sufficie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cause He belongs to no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iod as regards His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available for all period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s His effica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cause His teaching is not dyed in the hu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school or of any age or of any cast of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uits for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water comes clear from the eternal r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no tai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ny soil through which it has flow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thirsty lip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world may be glued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ink and be satis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 avails for the whole world.</w:t>
      </w:r>
    </w:p>
    <w:p w14:paraId="1961564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101161" w14:textId="129C0CA5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let me remind you that universality means also individu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Jesus Christ is the Christ for all men because He is each 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ee of life stands in the middle of the garden tha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have equal access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this universal Christ yours; thine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ke Him so by putting out your hand and clai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share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casting your soul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rusting your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listening to Hi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obeying His comm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drin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fulness of His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 do so if you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universal Christ is nothing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ke Him t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 that the sweep of His love and the efficacy of His sacrif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brace and include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is the universal Christ;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ly Christ; neither is there salvation in any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rough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be sa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out Him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an no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e sa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ak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im for y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find that 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possesse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sesses Him al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ne hinders 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full enjoyment of the bread of God which came down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4E90937" w14:textId="463792F2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0778A16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4F92B4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5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3:56:00Z</dcterms:modified>
</cp:coreProperties>
</file>